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CC" w:rsidRDefault="009B56EC">
      <w:pPr>
        <w:rPr>
          <w:sz w:val="28"/>
          <w:szCs w:val="28"/>
        </w:rPr>
      </w:pPr>
      <w:r>
        <w:rPr>
          <w:sz w:val="28"/>
          <w:szCs w:val="28"/>
        </w:rPr>
        <w:t>Список абитуриентов</w:t>
      </w:r>
    </w:p>
    <w:p w:rsidR="009B56EC" w:rsidRDefault="006551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B56EC">
        <w:rPr>
          <w:sz w:val="28"/>
          <w:szCs w:val="28"/>
        </w:rPr>
        <w:t xml:space="preserve"> группа </w:t>
      </w:r>
    </w:p>
    <w:p w:rsidR="009B56EC" w:rsidRDefault="00FA0301">
      <w:pPr>
        <w:rPr>
          <w:sz w:val="28"/>
          <w:szCs w:val="28"/>
        </w:rPr>
      </w:pPr>
      <w:r>
        <w:rPr>
          <w:sz w:val="28"/>
          <w:szCs w:val="28"/>
        </w:rPr>
        <w:t>1 задание – 30</w:t>
      </w:r>
      <w:r w:rsidR="009B56EC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20 г.</w:t>
      </w:r>
    </w:p>
    <w:p w:rsidR="009B56EC" w:rsidRDefault="00FA0301">
      <w:pPr>
        <w:rPr>
          <w:sz w:val="28"/>
          <w:szCs w:val="28"/>
        </w:rPr>
      </w:pPr>
      <w:r>
        <w:rPr>
          <w:sz w:val="28"/>
          <w:szCs w:val="28"/>
        </w:rPr>
        <w:t>2 задание – 01 августа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5051"/>
        <w:gridCol w:w="3098"/>
      </w:tblGrid>
      <w:tr w:rsidR="0006091F" w:rsidTr="008D0518">
        <w:trPr>
          <w:trHeight w:val="258"/>
        </w:trPr>
        <w:tc>
          <w:tcPr>
            <w:tcW w:w="1196" w:type="dxa"/>
          </w:tcPr>
          <w:p w:rsidR="009B56EC" w:rsidRPr="00FA0301" w:rsidRDefault="009B56EC" w:rsidP="00FA0301">
            <w:pPr>
              <w:jc w:val="center"/>
              <w:rPr>
                <w:b/>
                <w:i/>
                <w:sz w:val="28"/>
                <w:szCs w:val="28"/>
              </w:rPr>
            </w:pPr>
            <w:r w:rsidRPr="00FA0301">
              <w:rPr>
                <w:b/>
                <w:i/>
                <w:sz w:val="28"/>
                <w:szCs w:val="28"/>
              </w:rPr>
              <w:t>№/№</w:t>
            </w:r>
          </w:p>
        </w:tc>
        <w:tc>
          <w:tcPr>
            <w:tcW w:w="5051" w:type="dxa"/>
          </w:tcPr>
          <w:p w:rsidR="009B56EC" w:rsidRDefault="009B56EC" w:rsidP="00FA0301">
            <w:pPr>
              <w:jc w:val="center"/>
              <w:rPr>
                <w:b/>
                <w:i/>
                <w:sz w:val="28"/>
                <w:szCs w:val="28"/>
              </w:rPr>
            </w:pPr>
            <w:r w:rsidRPr="00FA0301">
              <w:rPr>
                <w:b/>
                <w:i/>
                <w:sz w:val="28"/>
                <w:szCs w:val="28"/>
              </w:rPr>
              <w:t>Фамилия, Имя, Отчество</w:t>
            </w:r>
          </w:p>
          <w:p w:rsidR="00FA0301" w:rsidRPr="00FA0301" w:rsidRDefault="00FA0301" w:rsidP="00FA030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98" w:type="dxa"/>
          </w:tcPr>
          <w:p w:rsidR="009B56EC" w:rsidRPr="00FA0301" w:rsidRDefault="009B56EC" w:rsidP="00FA0301">
            <w:pPr>
              <w:jc w:val="center"/>
              <w:rPr>
                <w:b/>
                <w:i/>
                <w:sz w:val="28"/>
                <w:szCs w:val="28"/>
              </w:rPr>
            </w:pPr>
            <w:r w:rsidRPr="00FA0301">
              <w:rPr>
                <w:b/>
                <w:i/>
                <w:sz w:val="28"/>
                <w:szCs w:val="28"/>
              </w:rPr>
              <w:t>Примечание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</w:t>
            </w:r>
            <w:r w:rsidR="00FA0301" w:rsidRPr="0065514C">
              <w:rPr>
                <w:sz w:val="28"/>
                <w:szCs w:val="28"/>
              </w:rPr>
              <w:t>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яткова Ольга Николае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</w:t>
            </w:r>
            <w:r w:rsidR="00FA0301" w:rsidRPr="0065514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Бурло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Александр Кириллович</w:t>
            </w:r>
          </w:p>
        </w:tc>
        <w:tc>
          <w:tcPr>
            <w:tcW w:w="3098" w:type="dxa"/>
          </w:tcPr>
          <w:p w:rsidR="00FA0301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AB0CFF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.</w:t>
            </w:r>
          </w:p>
        </w:tc>
        <w:tc>
          <w:tcPr>
            <w:tcW w:w="5051" w:type="dxa"/>
            <w:vAlign w:val="center"/>
          </w:tcPr>
          <w:p w:rsidR="00AB0CFF" w:rsidRPr="0065514C" w:rsidRDefault="00AB0CF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анова Анна Евгеньевна</w:t>
            </w:r>
          </w:p>
        </w:tc>
        <w:tc>
          <w:tcPr>
            <w:tcW w:w="3098" w:type="dxa"/>
          </w:tcPr>
          <w:p w:rsidR="00AB0CFF" w:rsidRPr="0065514C" w:rsidRDefault="00AB0CFF"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AB0CFF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.</w:t>
            </w:r>
          </w:p>
        </w:tc>
        <w:tc>
          <w:tcPr>
            <w:tcW w:w="5051" w:type="dxa"/>
            <w:vAlign w:val="center"/>
          </w:tcPr>
          <w:p w:rsidR="00AB0CFF" w:rsidRPr="0065514C" w:rsidRDefault="00AB0CF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Алексеева Дарья Денисовна</w:t>
            </w:r>
          </w:p>
        </w:tc>
        <w:tc>
          <w:tcPr>
            <w:tcW w:w="3098" w:type="dxa"/>
          </w:tcPr>
          <w:p w:rsidR="00AB0CFF" w:rsidRPr="0065514C" w:rsidRDefault="00AB0CFF"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Селезо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Александра Вадимо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6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Асрие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Алена Вадимовна</w:t>
            </w:r>
          </w:p>
        </w:tc>
        <w:tc>
          <w:tcPr>
            <w:tcW w:w="3098" w:type="dxa"/>
          </w:tcPr>
          <w:p w:rsidR="00FA0301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7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Афанасьева Людмила Сергеевна</w:t>
            </w:r>
          </w:p>
        </w:tc>
        <w:tc>
          <w:tcPr>
            <w:tcW w:w="3098" w:type="dxa"/>
          </w:tcPr>
          <w:p w:rsidR="00FA0301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8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Забиров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Руслан </w:t>
            </w: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Алмасович</w:t>
            </w:r>
            <w:proofErr w:type="spellEnd"/>
          </w:p>
        </w:tc>
        <w:tc>
          <w:tcPr>
            <w:tcW w:w="3098" w:type="dxa"/>
          </w:tcPr>
          <w:p w:rsidR="00FA0301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9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Репкин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0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Беляева Вероника Владиславо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1</w:t>
            </w:r>
            <w:r w:rsidR="00FA0301" w:rsidRPr="0065514C">
              <w:rPr>
                <w:sz w:val="28"/>
                <w:szCs w:val="28"/>
              </w:rPr>
              <w:t>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Семехин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3098" w:type="dxa"/>
          </w:tcPr>
          <w:p w:rsidR="00FA0301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2</w:t>
            </w:r>
            <w:r w:rsidR="00FA0301" w:rsidRPr="0065514C">
              <w:rPr>
                <w:sz w:val="28"/>
                <w:szCs w:val="28"/>
              </w:rPr>
              <w:t>.</w:t>
            </w:r>
          </w:p>
        </w:tc>
        <w:tc>
          <w:tcPr>
            <w:tcW w:w="5051" w:type="dxa"/>
            <w:vAlign w:val="center"/>
          </w:tcPr>
          <w:p w:rsidR="00FA0301" w:rsidRPr="0065514C" w:rsidRDefault="008D0518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D0518">
              <w:rPr>
                <w:rFonts w:ascii="Calibri" w:hAnsi="Calibri"/>
                <w:sz w:val="28"/>
                <w:szCs w:val="28"/>
              </w:rPr>
              <w:t>Кожарова</w:t>
            </w:r>
            <w:proofErr w:type="spellEnd"/>
            <w:r w:rsidRPr="008D0518">
              <w:rPr>
                <w:rFonts w:ascii="Calibri" w:hAnsi="Calibri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3098" w:type="dxa"/>
          </w:tcPr>
          <w:p w:rsidR="00FA0301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</w:t>
            </w:r>
            <w:r w:rsidR="0006091F" w:rsidRPr="0065514C">
              <w:rPr>
                <w:sz w:val="28"/>
                <w:szCs w:val="28"/>
              </w:rPr>
              <w:t>3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Дударе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Наталья Игоре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</w:t>
            </w:r>
            <w:r w:rsidR="0006091F" w:rsidRPr="0065514C">
              <w:rPr>
                <w:sz w:val="28"/>
                <w:szCs w:val="28"/>
              </w:rPr>
              <w:t>4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анкина Алена Игоре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</w:t>
            </w:r>
            <w:r w:rsidR="0006091F" w:rsidRPr="0065514C">
              <w:rPr>
                <w:sz w:val="28"/>
                <w:szCs w:val="28"/>
              </w:rPr>
              <w:t>5</w:t>
            </w:r>
          </w:p>
        </w:tc>
        <w:tc>
          <w:tcPr>
            <w:tcW w:w="5051" w:type="dxa"/>
            <w:vAlign w:val="center"/>
          </w:tcPr>
          <w:p w:rsidR="00FA0301" w:rsidRPr="0065514C" w:rsidRDefault="008D0518" w:rsidP="002526D0">
            <w:pPr>
              <w:rPr>
                <w:rFonts w:ascii="Calibri" w:hAnsi="Calibri"/>
                <w:sz w:val="28"/>
                <w:szCs w:val="28"/>
              </w:rPr>
            </w:pPr>
            <w:r w:rsidRPr="008D0518">
              <w:rPr>
                <w:rFonts w:ascii="Calibri" w:hAnsi="Calibri"/>
                <w:sz w:val="28"/>
                <w:szCs w:val="28"/>
              </w:rPr>
              <w:t>Петрусенко Юлия Владимиро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6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Аникина Яна Олег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7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Василенко Валерия  Никола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8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Кравчук Александра Андр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9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авлова Екатерина Владими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0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Полонин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Илья Константино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1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Торопин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Марта Игор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2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толяренко Екатерина Серг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3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Раченко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Софья Евгень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4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Филатов Артем Николае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5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Сердюко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6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еменова Анастасия Кирилл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7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Гарбузова Ульяна Юрь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Р-ка Беларусь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8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Давыдова Наталия Игор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9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Горелик Татьяна Аркадь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0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Хабибрахмано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Валерия Дмитри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1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Суворко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2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Шинкарёва Елена Владими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Харченко Ксения Александ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4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Гуляев Данила Валерье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5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Чирок Евдокия Михайл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6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одопригора Диана Валерь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7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Тарасова Екатерина Игор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8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Юшкова  Маргарита Леонид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9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авенков Артур Валентино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0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околова Дарья Алекс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1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Колупаева Алена Александ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2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авлов Сергей Николае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3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Заикин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4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Никифоров Борис Александро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5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Поморце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Диана Владими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6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Булыга  Мария Игор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7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Власова Лиана Максим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8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Замко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Алиса Антон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9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Кочетков Дмитрий Александро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0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Новикова Наталия Вадим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1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Сибгатуллин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Элина </w:t>
            </w: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2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инева Изольда Никола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3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Фарние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 Татьяна  </w:t>
            </w: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Тотрбековна</w:t>
            </w:r>
            <w:proofErr w:type="spellEnd"/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4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Алексанян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Армен </w:t>
            </w: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5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едова Нина Серг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6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Прохин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7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летнева Софья Серг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8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Тезяе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655DA9" w:rsidRPr="0065514C" w:rsidTr="008D0518">
        <w:trPr>
          <w:trHeight w:val="258"/>
        </w:trPr>
        <w:tc>
          <w:tcPr>
            <w:tcW w:w="1196" w:type="dxa"/>
          </w:tcPr>
          <w:p w:rsidR="00655DA9" w:rsidRPr="0065514C" w:rsidRDefault="00655DA9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9</w:t>
            </w:r>
          </w:p>
        </w:tc>
        <w:tc>
          <w:tcPr>
            <w:tcW w:w="5051" w:type="dxa"/>
            <w:vAlign w:val="center"/>
          </w:tcPr>
          <w:p w:rsidR="00655DA9" w:rsidRPr="0065514C" w:rsidRDefault="00655DA9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Лазутин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3098" w:type="dxa"/>
          </w:tcPr>
          <w:p w:rsidR="00655DA9" w:rsidRPr="0065514C" w:rsidRDefault="00655DA9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Особое право</w:t>
            </w:r>
          </w:p>
        </w:tc>
      </w:tr>
      <w:tr w:rsidR="00655DA9" w:rsidRPr="0065514C" w:rsidTr="008D0518">
        <w:trPr>
          <w:trHeight w:val="258"/>
        </w:trPr>
        <w:tc>
          <w:tcPr>
            <w:tcW w:w="1196" w:type="dxa"/>
          </w:tcPr>
          <w:p w:rsidR="00655DA9" w:rsidRPr="0065514C" w:rsidRDefault="00655DA9" w:rsidP="002526D0">
            <w:pPr>
              <w:rPr>
                <w:sz w:val="28"/>
                <w:szCs w:val="28"/>
              </w:rPr>
            </w:pPr>
          </w:p>
        </w:tc>
        <w:tc>
          <w:tcPr>
            <w:tcW w:w="5051" w:type="dxa"/>
            <w:vAlign w:val="center"/>
          </w:tcPr>
          <w:p w:rsidR="00655DA9" w:rsidRPr="0065514C" w:rsidRDefault="00655DA9" w:rsidP="002526D0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098" w:type="dxa"/>
          </w:tcPr>
          <w:p w:rsidR="00655DA9" w:rsidRPr="0065514C" w:rsidRDefault="00655DA9">
            <w:pPr>
              <w:rPr>
                <w:sz w:val="28"/>
                <w:szCs w:val="28"/>
              </w:rPr>
            </w:pPr>
          </w:p>
        </w:tc>
      </w:tr>
      <w:tr w:rsidR="00655DA9" w:rsidRPr="0065514C" w:rsidTr="008D0518">
        <w:trPr>
          <w:trHeight w:val="258"/>
        </w:trPr>
        <w:tc>
          <w:tcPr>
            <w:tcW w:w="1196" w:type="dxa"/>
          </w:tcPr>
          <w:p w:rsidR="00655DA9" w:rsidRPr="0065514C" w:rsidRDefault="00655DA9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60</w:t>
            </w:r>
          </w:p>
        </w:tc>
        <w:tc>
          <w:tcPr>
            <w:tcW w:w="5051" w:type="dxa"/>
            <w:vAlign w:val="center"/>
          </w:tcPr>
          <w:p w:rsidR="00655DA9" w:rsidRPr="0065514C" w:rsidRDefault="00655DA9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Годван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Ева Николаевна</w:t>
            </w:r>
          </w:p>
        </w:tc>
        <w:tc>
          <w:tcPr>
            <w:tcW w:w="3098" w:type="dxa"/>
          </w:tcPr>
          <w:p w:rsidR="00655DA9" w:rsidRPr="0065514C" w:rsidRDefault="00655DA9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Б</w:t>
            </w:r>
          </w:p>
        </w:tc>
      </w:tr>
      <w:tr w:rsidR="00655DA9" w:rsidRPr="0065514C" w:rsidTr="008D0518">
        <w:trPr>
          <w:trHeight w:val="258"/>
        </w:trPr>
        <w:tc>
          <w:tcPr>
            <w:tcW w:w="1196" w:type="dxa"/>
          </w:tcPr>
          <w:p w:rsidR="00655DA9" w:rsidRPr="0065514C" w:rsidRDefault="00655DA9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61</w:t>
            </w:r>
          </w:p>
        </w:tc>
        <w:tc>
          <w:tcPr>
            <w:tcW w:w="5051" w:type="dxa"/>
            <w:vAlign w:val="center"/>
          </w:tcPr>
          <w:p w:rsidR="00655DA9" w:rsidRPr="0065514C" w:rsidRDefault="00655DA9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Ожога Мария Александровна</w:t>
            </w:r>
          </w:p>
        </w:tc>
        <w:tc>
          <w:tcPr>
            <w:tcW w:w="3098" w:type="dxa"/>
          </w:tcPr>
          <w:p w:rsidR="00655DA9" w:rsidRPr="0065514C" w:rsidRDefault="00655DA9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Б</w:t>
            </w:r>
          </w:p>
        </w:tc>
      </w:tr>
      <w:tr w:rsidR="00655DA9" w:rsidRPr="0065514C" w:rsidTr="008D0518">
        <w:trPr>
          <w:trHeight w:val="258"/>
        </w:trPr>
        <w:tc>
          <w:tcPr>
            <w:tcW w:w="1196" w:type="dxa"/>
          </w:tcPr>
          <w:p w:rsidR="00655DA9" w:rsidRPr="0065514C" w:rsidRDefault="00655DA9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62</w:t>
            </w:r>
          </w:p>
        </w:tc>
        <w:tc>
          <w:tcPr>
            <w:tcW w:w="5051" w:type="dxa"/>
            <w:vAlign w:val="center"/>
          </w:tcPr>
          <w:p w:rsidR="00655DA9" w:rsidRPr="0065514C" w:rsidRDefault="00655DA9" w:rsidP="002526D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Кочесокова</w:t>
            </w:r>
            <w:proofErr w:type="spellEnd"/>
            <w:r w:rsidRPr="0065514C">
              <w:rPr>
                <w:rFonts w:ascii="Calibri" w:hAnsi="Calibri"/>
                <w:sz w:val="28"/>
                <w:szCs w:val="28"/>
              </w:rPr>
              <w:t xml:space="preserve"> Камилла Анатольевна</w:t>
            </w:r>
          </w:p>
        </w:tc>
        <w:tc>
          <w:tcPr>
            <w:tcW w:w="3098" w:type="dxa"/>
          </w:tcPr>
          <w:p w:rsidR="00655DA9" w:rsidRPr="0065514C" w:rsidRDefault="00655DA9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Б</w:t>
            </w:r>
          </w:p>
        </w:tc>
      </w:tr>
      <w:tr w:rsidR="00655DA9" w:rsidTr="008D0518">
        <w:trPr>
          <w:trHeight w:val="258"/>
        </w:trPr>
        <w:tc>
          <w:tcPr>
            <w:tcW w:w="1196" w:type="dxa"/>
          </w:tcPr>
          <w:p w:rsidR="00655DA9" w:rsidRPr="0065514C" w:rsidRDefault="00655DA9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63</w:t>
            </w:r>
          </w:p>
        </w:tc>
        <w:tc>
          <w:tcPr>
            <w:tcW w:w="5051" w:type="dxa"/>
            <w:vAlign w:val="center"/>
          </w:tcPr>
          <w:p w:rsidR="00655DA9" w:rsidRPr="0065514C" w:rsidRDefault="00655DA9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 xml:space="preserve">Исакова </w:t>
            </w:r>
            <w:proofErr w:type="spellStart"/>
            <w:r w:rsidRPr="0065514C">
              <w:rPr>
                <w:rFonts w:ascii="Calibri" w:hAnsi="Calibri"/>
                <w:sz w:val="28"/>
                <w:szCs w:val="28"/>
              </w:rPr>
              <w:t>АруукеАкылбековна</w:t>
            </w:r>
            <w:proofErr w:type="spellEnd"/>
          </w:p>
        </w:tc>
        <w:tc>
          <w:tcPr>
            <w:tcW w:w="3098" w:type="dxa"/>
          </w:tcPr>
          <w:p w:rsidR="00655DA9" w:rsidRDefault="00655DA9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Б</w:t>
            </w:r>
          </w:p>
        </w:tc>
      </w:tr>
    </w:tbl>
    <w:p w:rsidR="00F50585" w:rsidRDefault="00F50585">
      <w:pPr>
        <w:rPr>
          <w:sz w:val="28"/>
          <w:szCs w:val="28"/>
        </w:rPr>
      </w:pPr>
      <w:bookmarkStart w:id="0" w:name="_GoBack"/>
      <w:bookmarkEnd w:id="0"/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Pr="009B56EC" w:rsidRDefault="00F50585">
      <w:pPr>
        <w:rPr>
          <w:sz w:val="28"/>
          <w:szCs w:val="28"/>
        </w:rPr>
      </w:pPr>
    </w:p>
    <w:sectPr w:rsidR="00F50585" w:rsidRPr="009B56EC" w:rsidSect="00532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EC"/>
    <w:rsid w:val="0006091F"/>
    <w:rsid w:val="0043506D"/>
    <w:rsid w:val="00474F59"/>
    <w:rsid w:val="005329CC"/>
    <w:rsid w:val="0065514C"/>
    <w:rsid w:val="00655DA9"/>
    <w:rsid w:val="007A6E79"/>
    <w:rsid w:val="008812E6"/>
    <w:rsid w:val="008D0518"/>
    <w:rsid w:val="009B56EC"/>
    <w:rsid w:val="00A075ED"/>
    <w:rsid w:val="00A73500"/>
    <w:rsid w:val="00AB0CFF"/>
    <w:rsid w:val="00B9739B"/>
    <w:rsid w:val="00C1729A"/>
    <w:rsid w:val="00F50585"/>
    <w:rsid w:val="00F94FFB"/>
    <w:rsid w:val="00F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05664-6F8A-4567-BE48-C463C493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DB5B6-B056-488F-857C-2DA49CC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yanova</dc:creator>
  <cp:keywords/>
  <dc:description/>
  <cp:lastModifiedBy>Людмила Башмакова</cp:lastModifiedBy>
  <cp:revision>4</cp:revision>
  <dcterms:created xsi:type="dcterms:W3CDTF">2020-07-28T07:37:00Z</dcterms:created>
  <dcterms:modified xsi:type="dcterms:W3CDTF">2020-07-28T09:04:00Z</dcterms:modified>
</cp:coreProperties>
</file>